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B2" w:rsidRPr="001E5E8C" w:rsidRDefault="00143648" w:rsidP="00324352">
      <w:pPr>
        <w:spacing w:line="500" w:lineRule="exact"/>
        <w:jc w:val="center"/>
        <w:rPr>
          <w:b/>
          <w:sz w:val="32"/>
          <w:szCs w:val="28"/>
        </w:rPr>
      </w:pPr>
      <w:r w:rsidRPr="001E5E8C">
        <w:rPr>
          <w:rFonts w:hint="eastAsia"/>
          <w:b/>
          <w:sz w:val="32"/>
          <w:szCs w:val="28"/>
        </w:rPr>
        <w:t>キャリア形成とグローバル化</w:t>
      </w:r>
      <w:bookmarkStart w:id="0" w:name="_GoBack"/>
      <w:bookmarkEnd w:id="0"/>
    </w:p>
    <w:p w:rsidR="00143648" w:rsidRPr="001E5E8C" w:rsidRDefault="00143648" w:rsidP="00324352">
      <w:pPr>
        <w:spacing w:line="500" w:lineRule="exact"/>
        <w:jc w:val="center"/>
        <w:rPr>
          <w:b/>
          <w:sz w:val="32"/>
          <w:szCs w:val="28"/>
        </w:rPr>
      </w:pPr>
      <w:r w:rsidRPr="001E5E8C">
        <w:rPr>
          <w:rFonts w:hint="eastAsia"/>
          <w:b/>
          <w:sz w:val="32"/>
          <w:szCs w:val="28"/>
        </w:rPr>
        <w:t>Career Development and Globalization</w:t>
      </w:r>
    </w:p>
    <w:p w:rsidR="00143648" w:rsidRDefault="00143648" w:rsidP="006133EC">
      <w:pPr>
        <w:jc w:val="center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（金）開催（会場：大阪大学銀杏会館</w:t>
      </w:r>
      <w:r w:rsidR="00C53A16">
        <w:rPr>
          <w:rFonts w:hint="eastAsia"/>
        </w:rPr>
        <w:t>3</w:t>
      </w:r>
      <w:r w:rsidR="00C53A16">
        <w:rPr>
          <w:rFonts w:hint="eastAsia"/>
        </w:rPr>
        <w:t>階</w:t>
      </w:r>
      <w:r>
        <w:rPr>
          <w:rFonts w:hint="eastAsia"/>
        </w:rPr>
        <w:t>）</w:t>
      </w:r>
    </w:p>
    <w:p w:rsidR="00143648" w:rsidRDefault="00143648" w:rsidP="006133EC">
      <w:pPr>
        <w:jc w:val="center"/>
      </w:pPr>
      <w:r>
        <w:rPr>
          <w:rFonts w:hint="eastAsia"/>
        </w:rPr>
        <w:t xml:space="preserve">Dec. 11th, 2015 at </w:t>
      </w:r>
      <w:r w:rsidR="0035221E" w:rsidRPr="0035221E">
        <w:t>3rd floor</w:t>
      </w:r>
      <w:r w:rsidR="0035221E">
        <w:rPr>
          <w:rFonts w:hint="eastAsia"/>
        </w:rPr>
        <w:t xml:space="preserve">, </w:t>
      </w:r>
      <w:proofErr w:type="spellStart"/>
      <w:r>
        <w:rPr>
          <w:rFonts w:hint="eastAsia"/>
        </w:rPr>
        <w:t>Ic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ikan</w:t>
      </w:r>
      <w:proofErr w:type="spellEnd"/>
      <w:r>
        <w:rPr>
          <w:rFonts w:hint="eastAsia"/>
        </w:rPr>
        <w:t xml:space="preserve">, Osaka </w:t>
      </w:r>
      <w:r>
        <w:t>University</w:t>
      </w:r>
    </w:p>
    <w:p w:rsidR="00324352" w:rsidRDefault="00324352" w:rsidP="006133EC">
      <w:pPr>
        <w:jc w:val="center"/>
      </w:pPr>
    </w:p>
    <w:p w:rsidR="00143648" w:rsidRPr="00324352" w:rsidRDefault="00C53A16" w:rsidP="00324352">
      <w:pPr>
        <w:spacing w:line="360" w:lineRule="exact"/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t>参加</w:t>
      </w:r>
      <w:r w:rsidR="001E5E8C">
        <w:rPr>
          <w:rFonts w:hint="eastAsia"/>
          <w:b/>
          <w:sz w:val="32"/>
          <w:szCs w:val="32"/>
          <w:u w:val="single"/>
        </w:rPr>
        <w:t>申込フォーム</w:t>
      </w:r>
      <w:r>
        <w:rPr>
          <w:rFonts w:hint="eastAsia"/>
          <w:b/>
          <w:sz w:val="32"/>
          <w:szCs w:val="32"/>
          <w:u w:val="single"/>
        </w:rPr>
        <w:t xml:space="preserve">　</w:t>
      </w:r>
      <w:r w:rsidR="00143648" w:rsidRPr="00324352">
        <w:rPr>
          <w:rFonts w:hint="eastAsia"/>
          <w:b/>
          <w:sz w:val="32"/>
          <w:szCs w:val="32"/>
          <w:u w:val="single"/>
        </w:rPr>
        <w:t>Registration form</w:t>
      </w:r>
    </w:p>
    <w:p w:rsidR="00324352" w:rsidRDefault="00324352" w:rsidP="00BD579A">
      <w:pPr>
        <w:wordWrap w:val="0"/>
        <w:jc w:val="right"/>
      </w:pPr>
    </w:p>
    <w:p w:rsidR="00143648" w:rsidRPr="00BD579A" w:rsidRDefault="00143648" w:rsidP="00BD579A">
      <w:pPr>
        <w:wordWrap w:val="0"/>
        <w:jc w:val="right"/>
        <w:rPr>
          <w:u w:val="single"/>
        </w:rPr>
      </w:pPr>
      <w:r w:rsidRPr="006133EC">
        <w:rPr>
          <w:rFonts w:hint="eastAsia"/>
          <w:u w:val="single"/>
        </w:rPr>
        <w:t>記入日</w:t>
      </w:r>
      <w:r w:rsidRPr="006133EC">
        <w:rPr>
          <w:rFonts w:hint="eastAsia"/>
          <w:u w:val="single"/>
        </w:rPr>
        <w:t>/Date</w:t>
      </w:r>
      <w:r w:rsidR="00324352">
        <w:rPr>
          <w:rFonts w:hint="eastAsia"/>
          <w:u w:val="single"/>
        </w:rPr>
        <w:t>：</w:t>
      </w:r>
      <w:r w:rsidRPr="006133EC">
        <w:rPr>
          <w:rFonts w:hint="eastAsia"/>
          <w:u w:val="single"/>
        </w:rPr>
        <w:t xml:space="preserve">                       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7761"/>
      </w:tblGrid>
      <w:tr w:rsidR="00143648" w:rsidTr="00BD579A">
        <w:trPr>
          <w:jc w:val="center"/>
        </w:trPr>
        <w:tc>
          <w:tcPr>
            <w:tcW w:w="1986" w:type="dxa"/>
            <w:vAlign w:val="center"/>
          </w:tcPr>
          <w:p w:rsidR="00143648" w:rsidRPr="001E5E8C" w:rsidRDefault="00143648" w:rsidP="00BD579A">
            <w:pPr>
              <w:jc w:val="center"/>
              <w:rPr>
                <w:sz w:val="22"/>
              </w:rPr>
            </w:pPr>
            <w:r w:rsidRPr="001E5E8C">
              <w:rPr>
                <w:rFonts w:hint="eastAsia"/>
                <w:sz w:val="22"/>
              </w:rPr>
              <w:t>名前</w:t>
            </w:r>
          </w:p>
          <w:p w:rsidR="00143648" w:rsidRDefault="00143648" w:rsidP="00BD579A">
            <w:pPr>
              <w:jc w:val="center"/>
            </w:pPr>
            <w:r w:rsidRPr="001E5E8C">
              <w:rPr>
                <w:rFonts w:hint="eastAsia"/>
                <w:sz w:val="22"/>
              </w:rPr>
              <w:t>Name</w:t>
            </w:r>
          </w:p>
        </w:tc>
        <w:tc>
          <w:tcPr>
            <w:tcW w:w="7761" w:type="dxa"/>
          </w:tcPr>
          <w:p w:rsidR="00143648" w:rsidRDefault="00143648"/>
          <w:p w:rsidR="00143648" w:rsidRDefault="00143648"/>
          <w:p w:rsidR="00324352" w:rsidRDefault="00324352"/>
        </w:tc>
      </w:tr>
      <w:tr w:rsidR="00143648" w:rsidTr="00BD579A">
        <w:trPr>
          <w:jc w:val="center"/>
        </w:trPr>
        <w:tc>
          <w:tcPr>
            <w:tcW w:w="1986" w:type="dxa"/>
            <w:vAlign w:val="center"/>
          </w:tcPr>
          <w:p w:rsidR="00143648" w:rsidRPr="001E5E8C" w:rsidRDefault="00143648" w:rsidP="00BD579A">
            <w:pPr>
              <w:jc w:val="center"/>
              <w:rPr>
                <w:sz w:val="22"/>
              </w:rPr>
            </w:pPr>
            <w:r w:rsidRPr="001E5E8C">
              <w:rPr>
                <w:rFonts w:hint="eastAsia"/>
                <w:sz w:val="22"/>
              </w:rPr>
              <w:t>所属</w:t>
            </w:r>
          </w:p>
          <w:p w:rsidR="00143648" w:rsidRDefault="00143648" w:rsidP="00BD579A">
            <w:pPr>
              <w:jc w:val="center"/>
            </w:pPr>
            <w:r w:rsidRPr="001E5E8C">
              <w:rPr>
                <w:rFonts w:hint="eastAsia"/>
                <w:sz w:val="22"/>
              </w:rPr>
              <w:t>Affiliation</w:t>
            </w:r>
          </w:p>
        </w:tc>
        <w:tc>
          <w:tcPr>
            <w:tcW w:w="7761" w:type="dxa"/>
          </w:tcPr>
          <w:p w:rsidR="00143648" w:rsidRDefault="00143648"/>
          <w:p w:rsidR="00143648" w:rsidRDefault="00143648"/>
          <w:p w:rsidR="00324352" w:rsidRDefault="00324352"/>
        </w:tc>
      </w:tr>
      <w:tr w:rsidR="00143648" w:rsidTr="00BD579A">
        <w:trPr>
          <w:jc w:val="center"/>
        </w:trPr>
        <w:tc>
          <w:tcPr>
            <w:tcW w:w="1986" w:type="dxa"/>
            <w:vAlign w:val="center"/>
          </w:tcPr>
          <w:p w:rsidR="00143648" w:rsidRPr="001E5E8C" w:rsidRDefault="00143648" w:rsidP="00BD579A">
            <w:pPr>
              <w:jc w:val="center"/>
              <w:rPr>
                <w:sz w:val="22"/>
              </w:rPr>
            </w:pPr>
            <w:r w:rsidRPr="001E5E8C">
              <w:rPr>
                <w:rFonts w:hint="eastAsia"/>
                <w:sz w:val="22"/>
              </w:rPr>
              <w:t>役職・学年</w:t>
            </w:r>
            <w:r w:rsidR="00904705" w:rsidRPr="001E5E8C">
              <w:rPr>
                <w:rFonts w:hint="eastAsia"/>
                <w:sz w:val="22"/>
              </w:rPr>
              <w:t>など</w:t>
            </w:r>
          </w:p>
          <w:p w:rsidR="00143648" w:rsidRDefault="00143648" w:rsidP="00BD579A">
            <w:pPr>
              <w:jc w:val="center"/>
            </w:pPr>
            <w:r w:rsidRPr="001E5E8C">
              <w:rPr>
                <w:rFonts w:hint="eastAsia"/>
                <w:sz w:val="22"/>
              </w:rPr>
              <w:t>Title/Grade</w:t>
            </w:r>
          </w:p>
        </w:tc>
        <w:tc>
          <w:tcPr>
            <w:tcW w:w="7761" w:type="dxa"/>
          </w:tcPr>
          <w:p w:rsidR="00143648" w:rsidRDefault="00143648"/>
        </w:tc>
      </w:tr>
      <w:tr w:rsidR="00143648" w:rsidTr="00BD579A">
        <w:trPr>
          <w:jc w:val="center"/>
        </w:trPr>
        <w:tc>
          <w:tcPr>
            <w:tcW w:w="1986" w:type="dxa"/>
            <w:vAlign w:val="center"/>
          </w:tcPr>
          <w:p w:rsidR="00143648" w:rsidRPr="001E5E8C" w:rsidRDefault="00143648" w:rsidP="00BD579A">
            <w:pPr>
              <w:jc w:val="center"/>
              <w:rPr>
                <w:sz w:val="22"/>
              </w:rPr>
            </w:pPr>
            <w:r w:rsidRPr="001E5E8C">
              <w:rPr>
                <w:rFonts w:hint="eastAsia"/>
                <w:sz w:val="22"/>
              </w:rPr>
              <w:t>連絡先</w:t>
            </w:r>
          </w:p>
          <w:p w:rsidR="00143648" w:rsidRDefault="00143648" w:rsidP="00BD579A">
            <w:pPr>
              <w:jc w:val="center"/>
            </w:pPr>
            <w:r w:rsidRPr="001E5E8C">
              <w:rPr>
                <w:rFonts w:hint="eastAsia"/>
                <w:sz w:val="22"/>
              </w:rPr>
              <w:t>Contact</w:t>
            </w:r>
          </w:p>
        </w:tc>
        <w:tc>
          <w:tcPr>
            <w:tcW w:w="7761" w:type="dxa"/>
          </w:tcPr>
          <w:p w:rsidR="00143648" w:rsidRDefault="00143648">
            <w:r>
              <w:rPr>
                <w:rFonts w:hint="eastAsia"/>
              </w:rPr>
              <w:t>Tel:</w:t>
            </w:r>
          </w:p>
          <w:p w:rsidR="00143648" w:rsidRDefault="00143648"/>
          <w:p w:rsidR="00143648" w:rsidRDefault="00143648">
            <w:r>
              <w:rPr>
                <w:rFonts w:hint="eastAsia"/>
              </w:rPr>
              <w:t xml:space="preserve">Email: </w:t>
            </w:r>
          </w:p>
          <w:p w:rsidR="00143648" w:rsidRDefault="00143648"/>
        </w:tc>
      </w:tr>
      <w:tr w:rsidR="00143648" w:rsidTr="00BD579A">
        <w:trPr>
          <w:jc w:val="center"/>
        </w:trPr>
        <w:tc>
          <w:tcPr>
            <w:tcW w:w="1986" w:type="dxa"/>
            <w:vAlign w:val="center"/>
          </w:tcPr>
          <w:p w:rsidR="00143648" w:rsidRPr="001E5E8C" w:rsidRDefault="006133EC" w:rsidP="00BD579A">
            <w:pPr>
              <w:jc w:val="center"/>
              <w:rPr>
                <w:sz w:val="22"/>
              </w:rPr>
            </w:pPr>
            <w:r w:rsidRPr="001E5E8C">
              <w:rPr>
                <w:rFonts w:hint="eastAsia"/>
                <w:sz w:val="22"/>
              </w:rPr>
              <w:t>意見交換会</w:t>
            </w:r>
          </w:p>
          <w:p w:rsidR="006133EC" w:rsidRDefault="00BD579A" w:rsidP="00BD579A">
            <w:pPr>
              <w:jc w:val="center"/>
            </w:pPr>
            <w:r w:rsidRPr="001E5E8C">
              <w:rPr>
                <w:rFonts w:hint="eastAsia"/>
                <w:sz w:val="22"/>
              </w:rPr>
              <w:t>Reception</w:t>
            </w:r>
          </w:p>
        </w:tc>
        <w:tc>
          <w:tcPr>
            <w:tcW w:w="7761" w:type="dxa"/>
          </w:tcPr>
          <w:p w:rsidR="006133EC" w:rsidRPr="006133EC" w:rsidRDefault="006133EC">
            <w:r>
              <w:rPr>
                <w:rFonts w:hint="eastAsia"/>
              </w:rPr>
              <w:t>□参加（一般：会費</w:t>
            </w:r>
            <w:r>
              <w:rPr>
                <w:rFonts w:hint="eastAsia"/>
              </w:rPr>
              <w:t>2,000</w:t>
            </w:r>
            <w:r>
              <w:rPr>
                <w:rFonts w:hint="eastAsia"/>
              </w:rPr>
              <w:t>円）／</w:t>
            </w:r>
            <w:r>
              <w:rPr>
                <w:rFonts w:hint="eastAsia"/>
              </w:rPr>
              <w:t>Yes, non-students, 2,000 yen</w:t>
            </w:r>
          </w:p>
          <w:p w:rsidR="006133EC" w:rsidRDefault="006133EC"/>
          <w:p w:rsidR="006133EC" w:rsidRDefault="006133EC">
            <w:r>
              <w:rPr>
                <w:rFonts w:hint="eastAsia"/>
              </w:rPr>
              <w:t>□参加（学生：会費無料）／</w:t>
            </w:r>
            <w:r w:rsidR="00324352">
              <w:rPr>
                <w:rFonts w:hint="eastAsia"/>
              </w:rPr>
              <w:t>Yes, students, at no charge</w:t>
            </w:r>
          </w:p>
          <w:p w:rsidR="006133EC" w:rsidRDefault="006133EC"/>
          <w:p w:rsidR="006133EC" w:rsidRDefault="006133EC">
            <w:r>
              <w:rPr>
                <w:rFonts w:hint="eastAsia"/>
              </w:rPr>
              <w:t>□</w:t>
            </w:r>
            <w:r w:rsidR="00BD579A">
              <w:rPr>
                <w:rFonts w:hint="eastAsia"/>
              </w:rPr>
              <w:t>不参加／</w:t>
            </w:r>
            <w:r w:rsidR="00BD579A">
              <w:rPr>
                <w:rFonts w:hint="eastAsia"/>
              </w:rPr>
              <w:t>No</w:t>
            </w:r>
          </w:p>
          <w:p w:rsidR="00324352" w:rsidRDefault="00324352"/>
        </w:tc>
      </w:tr>
    </w:tbl>
    <w:p w:rsidR="00324352" w:rsidRDefault="00324352"/>
    <w:p w:rsidR="006133EC" w:rsidRDefault="00324352">
      <w:r w:rsidRPr="001E5E8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AFB0B" wp14:editId="702D9F3F">
                <wp:simplePos x="0" y="0"/>
                <wp:positionH relativeFrom="column">
                  <wp:posOffset>3523615</wp:posOffset>
                </wp:positionH>
                <wp:positionV relativeFrom="paragraph">
                  <wp:posOffset>0</wp:posOffset>
                </wp:positionV>
                <wp:extent cx="3057525" cy="1403985"/>
                <wp:effectExtent l="0" t="0" r="2857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50800" sx="1000" sy="1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DC10B2" w:rsidRPr="001E5E8C" w:rsidRDefault="00DC10B2" w:rsidP="00DC10B2">
                            <w:pPr>
                              <w:spacing w:line="280" w:lineRule="exact"/>
                              <w:rPr>
                                <w:szCs w:val="20"/>
                              </w:rPr>
                            </w:pPr>
                            <w:r w:rsidRPr="001E5E8C">
                              <w:rPr>
                                <w:rFonts w:hint="eastAsia"/>
                                <w:szCs w:val="20"/>
                              </w:rPr>
                              <w:t>【お問い合わせ／</w:t>
                            </w:r>
                            <w:r w:rsidRPr="001E5E8C">
                              <w:rPr>
                                <w:rFonts w:hint="eastAsia"/>
                                <w:szCs w:val="20"/>
                              </w:rPr>
                              <w:t>Contact</w:t>
                            </w:r>
                            <w:r w:rsidRPr="001E5E8C">
                              <w:rPr>
                                <w:rFonts w:hint="eastAsia"/>
                                <w:szCs w:val="20"/>
                              </w:rPr>
                              <w:t>】</w:t>
                            </w:r>
                          </w:p>
                          <w:p w:rsidR="00DC10B2" w:rsidRPr="00DC10B2" w:rsidRDefault="00DC10B2" w:rsidP="00DC10B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10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大阪大学　</w:t>
                            </w:r>
                            <w:r w:rsidRPr="00DC10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C/UCEAP</w:t>
                            </w:r>
                            <w:r w:rsidRPr="00DC10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阪オフィス</w:t>
                            </w:r>
                          </w:p>
                          <w:p w:rsidR="00DC10B2" w:rsidRPr="00DC10B2" w:rsidRDefault="00DC10B2" w:rsidP="00DC10B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10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DC10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60-0043</w:t>
                            </w:r>
                          </w:p>
                          <w:p w:rsidR="00DC10B2" w:rsidRPr="00DC10B2" w:rsidRDefault="00DC10B2" w:rsidP="00DC10B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10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阪府豊中市待兼山町</w:t>
                            </w:r>
                            <w:r w:rsidRPr="00DC10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-2</w:t>
                            </w:r>
                          </w:p>
                          <w:p w:rsidR="00DC10B2" w:rsidRDefault="00DC10B2" w:rsidP="00DC10B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10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阪大学　文理融合型研究棟７階</w:t>
                            </w:r>
                          </w:p>
                          <w:p w:rsidR="00DC10B2" w:rsidRPr="00DC10B2" w:rsidRDefault="00DC10B2" w:rsidP="00DC10B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10B2" w:rsidRPr="00892B54" w:rsidRDefault="00DC10B2" w:rsidP="00DC10B2">
                            <w:pPr>
                              <w:spacing w:line="280" w:lineRule="exact"/>
                              <w:rPr>
                                <w:szCs w:val="20"/>
                              </w:rPr>
                            </w:pPr>
                            <w:r w:rsidRPr="00892B54">
                              <w:rPr>
                                <w:szCs w:val="20"/>
                              </w:rPr>
                              <w:t>TEL: 06-6850-6784/6785</w:t>
                            </w:r>
                          </w:p>
                          <w:p w:rsidR="00DC10B2" w:rsidRPr="00892B54" w:rsidRDefault="00BA47DE" w:rsidP="00DC10B2">
                            <w:pPr>
                              <w:spacing w:line="280" w:lineRule="exact"/>
                              <w:rPr>
                                <w:szCs w:val="20"/>
                              </w:rPr>
                            </w:pPr>
                            <w:r w:rsidRPr="00892B54">
                              <w:rPr>
                                <w:szCs w:val="20"/>
                              </w:rPr>
                              <w:t>FAX: 06-6850-6786</w:t>
                            </w:r>
                          </w:p>
                          <w:p w:rsidR="00DC10B2" w:rsidRPr="00892B54" w:rsidRDefault="00DC10B2" w:rsidP="00DC10B2">
                            <w:pPr>
                              <w:spacing w:line="280" w:lineRule="exact"/>
                              <w:rPr>
                                <w:szCs w:val="20"/>
                              </w:rPr>
                            </w:pPr>
                            <w:r w:rsidRPr="00892B54">
                              <w:rPr>
                                <w:szCs w:val="20"/>
                              </w:rPr>
                              <w:t>Ext.:172-6784/6785</w:t>
                            </w:r>
                          </w:p>
                          <w:p w:rsidR="00DC10B2" w:rsidRPr="00DC10B2" w:rsidRDefault="00DC10B2" w:rsidP="00DC10B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92B54">
                              <w:rPr>
                                <w:szCs w:val="20"/>
                              </w:rPr>
                              <w:t>Email: uc-uceap-osaka@ml.office.osaka-u.ac.jp</w:t>
                            </w:r>
                          </w:p>
                          <w:p w:rsidR="00DC10B2" w:rsidRPr="00DC10B2" w:rsidRDefault="00DC10B2" w:rsidP="00DC10B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C10B2" w:rsidRPr="00892B54" w:rsidRDefault="00DC10B2" w:rsidP="00DC10B2">
                            <w:pPr>
                              <w:spacing w:line="280" w:lineRule="exact"/>
                              <w:rPr>
                                <w:sz w:val="22"/>
                                <w:szCs w:val="20"/>
                              </w:rPr>
                            </w:pPr>
                            <w:r w:rsidRPr="00892B54">
                              <w:rPr>
                                <w:sz w:val="22"/>
                                <w:szCs w:val="20"/>
                              </w:rPr>
                              <w:t>UC/UCEAP OSAKA OFFICE</w:t>
                            </w:r>
                          </w:p>
                          <w:p w:rsidR="00DC10B2" w:rsidRPr="00892B54" w:rsidRDefault="00DC10B2" w:rsidP="00DC10B2">
                            <w:pPr>
                              <w:spacing w:line="280" w:lineRule="exact"/>
                              <w:rPr>
                                <w:sz w:val="22"/>
                                <w:szCs w:val="20"/>
                              </w:rPr>
                            </w:pPr>
                            <w:r w:rsidRPr="00892B54">
                              <w:rPr>
                                <w:sz w:val="22"/>
                                <w:szCs w:val="20"/>
                              </w:rPr>
                              <w:t>c/o OSAKA UNIVERSITY</w:t>
                            </w:r>
                          </w:p>
                          <w:p w:rsidR="00DC10B2" w:rsidRPr="00892B54" w:rsidRDefault="00DC10B2" w:rsidP="00DC10B2">
                            <w:pPr>
                              <w:spacing w:line="280" w:lineRule="exact"/>
                              <w:rPr>
                                <w:sz w:val="22"/>
                                <w:szCs w:val="20"/>
                              </w:rPr>
                            </w:pPr>
                            <w:r w:rsidRPr="00892B54">
                              <w:rPr>
                                <w:sz w:val="22"/>
                                <w:szCs w:val="20"/>
                              </w:rPr>
                              <w:t>Interdisciplinary Research Building</w:t>
                            </w:r>
                          </w:p>
                          <w:p w:rsidR="00DC10B2" w:rsidRPr="00892B54" w:rsidRDefault="00DC10B2" w:rsidP="00DC10B2">
                            <w:pPr>
                              <w:spacing w:line="280" w:lineRule="exact"/>
                              <w:rPr>
                                <w:sz w:val="22"/>
                                <w:szCs w:val="20"/>
                              </w:rPr>
                            </w:pPr>
                            <w:r w:rsidRPr="00892B54">
                              <w:rPr>
                                <w:sz w:val="22"/>
                                <w:szCs w:val="20"/>
                              </w:rPr>
                              <w:t xml:space="preserve">1-2, </w:t>
                            </w:r>
                            <w:proofErr w:type="spellStart"/>
                            <w:r w:rsidRPr="00892B54">
                              <w:rPr>
                                <w:sz w:val="22"/>
                                <w:szCs w:val="20"/>
                              </w:rPr>
                              <w:t>Machikaneyama-cho</w:t>
                            </w:r>
                            <w:proofErr w:type="spellEnd"/>
                            <w:r w:rsidRPr="00892B54">
                              <w:rPr>
                                <w:sz w:val="22"/>
                                <w:szCs w:val="20"/>
                              </w:rPr>
                              <w:t>, Toyonaka,</w:t>
                            </w:r>
                          </w:p>
                          <w:p w:rsidR="00DC10B2" w:rsidRPr="00892B54" w:rsidRDefault="00DC10B2" w:rsidP="00DC10B2">
                            <w:pPr>
                              <w:spacing w:line="280" w:lineRule="exact"/>
                              <w:rPr>
                                <w:sz w:val="22"/>
                                <w:szCs w:val="20"/>
                              </w:rPr>
                            </w:pPr>
                            <w:r w:rsidRPr="00892B54">
                              <w:rPr>
                                <w:sz w:val="22"/>
                                <w:szCs w:val="20"/>
                              </w:rPr>
                              <w:t>Osaka 560-0043, 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7.45pt;margin-top:0;width:24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">
                <v:shadow on="t" type="perspective" color="black [3213]" offset="4pt,0" matrix="655f,,,655f"/>
                <v:textbox style="mso-fit-shape-to-text:t">
                  <w:txbxContent>
                    <w:p w:rsidR="00DC10B2" w:rsidRPr="001E5E8C" w:rsidRDefault="00DC10B2" w:rsidP="00DC10B2">
                      <w:pPr>
                        <w:spacing w:line="280" w:lineRule="exact"/>
                        <w:rPr>
                          <w:szCs w:val="20"/>
                        </w:rPr>
                      </w:pPr>
                      <w:r w:rsidRPr="001E5E8C">
                        <w:rPr>
                          <w:rFonts w:hint="eastAsia"/>
                          <w:szCs w:val="20"/>
                        </w:rPr>
                        <w:t>【お問い合わせ／</w:t>
                      </w:r>
                      <w:r w:rsidRPr="001E5E8C">
                        <w:rPr>
                          <w:rFonts w:hint="eastAsia"/>
                          <w:szCs w:val="20"/>
                        </w:rPr>
                        <w:t>Contact</w:t>
                      </w:r>
                      <w:r w:rsidRPr="001E5E8C">
                        <w:rPr>
                          <w:rFonts w:hint="eastAsia"/>
                          <w:szCs w:val="20"/>
                        </w:rPr>
                        <w:t>】</w:t>
                      </w:r>
                    </w:p>
                    <w:p w:rsidR="00DC10B2" w:rsidRPr="00DC10B2" w:rsidRDefault="00DC10B2" w:rsidP="00DC10B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10B2">
                        <w:rPr>
                          <w:rFonts w:hint="eastAsia"/>
                          <w:sz w:val="20"/>
                          <w:szCs w:val="20"/>
                        </w:rPr>
                        <w:t xml:space="preserve">大阪大学　</w:t>
                      </w:r>
                      <w:r w:rsidRPr="00DC10B2">
                        <w:rPr>
                          <w:rFonts w:hint="eastAsia"/>
                          <w:sz w:val="20"/>
                          <w:szCs w:val="20"/>
                        </w:rPr>
                        <w:t>UC/UCEAP</w:t>
                      </w:r>
                      <w:r w:rsidRPr="00DC10B2">
                        <w:rPr>
                          <w:rFonts w:hint="eastAsia"/>
                          <w:sz w:val="20"/>
                          <w:szCs w:val="20"/>
                        </w:rPr>
                        <w:t>大阪オフィス</w:t>
                      </w:r>
                    </w:p>
                    <w:p w:rsidR="00DC10B2" w:rsidRPr="00DC10B2" w:rsidRDefault="00DC10B2" w:rsidP="00DC10B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10B2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DC10B2">
                        <w:rPr>
                          <w:rFonts w:hint="eastAsia"/>
                          <w:sz w:val="20"/>
                          <w:szCs w:val="20"/>
                        </w:rPr>
                        <w:t>560-0043</w:t>
                      </w:r>
                    </w:p>
                    <w:p w:rsidR="00DC10B2" w:rsidRPr="00DC10B2" w:rsidRDefault="00DC10B2" w:rsidP="00DC10B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10B2">
                        <w:rPr>
                          <w:rFonts w:hint="eastAsia"/>
                          <w:sz w:val="20"/>
                          <w:szCs w:val="20"/>
                        </w:rPr>
                        <w:t>大阪府豊中市待兼山町</w:t>
                      </w:r>
                      <w:r w:rsidRPr="00DC10B2">
                        <w:rPr>
                          <w:rFonts w:hint="eastAsia"/>
                          <w:sz w:val="20"/>
                          <w:szCs w:val="20"/>
                        </w:rPr>
                        <w:t>1-2</w:t>
                      </w:r>
                    </w:p>
                    <w:p w:rsidR="00DC10B2" w:rsidRDefault="00DC10B2" w:rsidP="00DC10B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10B2">
                        <w:rPr>
                          <w:rFonts w:hint="eastAsia"/>
                          <w:sz w:val="20"/>
                          <w:szCs w:val="20"/>
                        </w:rPr>
                        <w:t>大阪大学　文理融合型研究棟７階</w:t>
                      </w:r>
                    </w:p>
                    <w:p w:rsidR="00DC10B2" w:rsidRPr="00DC10B2" w:rsidRDefault="00DC10B2" w:rsidP="00DC10B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DC10B2" w:rsidRPr="00892B54" w:rsidRDefault="00DC10B2" w:rsidP="00DC10B2">
                      <w:pPr>
                        <w:spacing w:line="280" w:lineRule="exact"/>
                        <w:rPr>
                          <w:szCs w:val="20"/>
                        </w:rPr>
                      </w:pPr>
                      <w:r w:rsidRPr="00892B54">
                        <w:rPr>
                          <w:szCs w:val="20"/>
                        </w:rPr>
                        <w:t>TEL: 06-6850-6784/6785</w:t>
                      </w:r>
                    </w:p>
                    <w:p w:rsidR="00DC10B2" w:rsidRPr="00892B54" w:rsidRDefault="00BA47DE" w:rsidP="00DC10B2">
                      <w:pPr>
                        <w:spacing w:line="280" w:lineRule="exact"/>
                        <w:rPr>
                          <w:szCs w:val="20"/>
                        </w:rPr>
                      </w:pPr>
                      <w:r w:rsidRPr="00892B54">
                        <w:rPr>
                          <w:szCs w:val="20"/>
                        </w:rPr>
                        <w:t>FAX: 06-6850-6786</w:t>
                      </w:r>
                    </w:p>
                    <w:p w:rsidR="00DC10B2" w:rsidRPr="00892B54" w:rsidRDefault="00DC10B2" w:rsidP="00DC10B2">
                      <w:pPr>
                        <w:spacing w:line="280" w:lineRule="exact"/>
                        <w:rPr>
                          <w:szCs w:val="20"/>
                        </w:rPr>
                      </w:pPr>
                      <w:r w:rsidRPr="00892B54">
                        <w:rPr>
                          <w:szCs w:val="20"/>
                        </w:rPr>
                        <w:t>Ext.:172-6784/6785</w:t>
                      </w:r>
                    </w:p>
                    <w:p w:rsidR="00DC10B2" w:rsidRPr="00DC10B2" w:rsidRDefault="00DC10B2" w:rsidP="00DC10B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892B54">
                        <w:rPr>
                          <w:szCs w:val="20"/>
                        </w:rPr>
                        <w:t>Email: uc-uceap-osaka@ml.office.osaka-u.ac.jp</w:t>
                      </w:r>
                    </w:p>
                    <w:p w:rsidR="00DC10B2" w:rsidRPr="00DC10B2" w:rsidRDefault="00DC10B2" w:rsidP="00DC10B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</w:p>
                    <w:p w:rsidR="00DC10B2" w:rsidRPr="00892B54" w:rsidRDefault="00DC10B2" w:rsidP="00DC10B2">
                      <w:pPr>
                        <w:spacing w:line="280" w:lineRule="exact"/>
                        <w:rPr>
                          <w:sz w:val="22"/>
                          <w:szCs w:val="20"/>
                        </w:rPr>
                      </w:pPr>
                      <w:r w:rsidRPr="00892B54">
                        <w:rPr>
                          <w:sz w:val="22"/>
                          <w:szCs w:val="20"/>
                        </w:rPr>
                        <w:t>UC/UCEAP OSAKA OFFICE</w:t>
                      </w:r>
                    </w:p>
                    <w:p w:rsidR="00DC10B2" w:rsidRPr="00892B54" w:rsidRDefault="00DC10B2" w:rsidP="00DC10B2">
                      <w:pPr>
                        <w:spacing w:line="280" w:lineRule="exact"/>
                        <w:rPr>
                          <w:sz w:val="22"/>
                          <w:szCs w:val="20"/>
                        </w:rPr>
                      </w:pPr>
                      <w:r w:rsidRPr="00892B54">
                        <w:rPr>
                          <w:sz w:val="22"/>
                          <w:szCs w:val="20"/>
                        </w:rPr>
                        <w:t>c/o OSAKA UNIVERSITY</w:t>
                      </w:r>
                    </w:p>
                    <w:p w:rsidR="00DC10B2" w:rsidRPr="00892B54" w:rsidRDefault="00DC10B2" w:rsidP="00DC10B2">
                      <w:pPr>
                        <w:spacing w:line="280" w:lineRule="exact"/>
                        <w:rPr>
                          <w:sz w:val="22"/>
                          <w:szCs w:val="20"/>
                        </w:rPr>
                      </w:pPr>
                      <w:r w:rsidRPr="00892B54">
                        <w:rPr>
                          <w:sz w:val="22"/>
                          <w:szCs w:val="20"/>
                        </w:rPr>
                        <w:t>Interdisciplinary Research Building</w:t>
                      </w:r>
                    </w:p>
                    <w:p w:rsidR="00DC10B2" w:rsidRPr="00892B54" w:rsidRDefault="00DC10B2" w:rsidP="00DC10B2">
                      <w:pPr>
                        <w:spacing w:line="280" w:lineRule="exact"/>
                        <w:rPr>
                          <w:sz w:val="22"/>
                          <w:szCs w:val="20"/>
                        </w:rPr>
                      </w:pPr>
                      <w:r w:rsidRPr="00892B54">
                        <w:rPr>
                          <w:sz w:val="22"/>
                          <w:szCs w:val="20"/>
                        </w:rPr>
                        <w:t xml:space="preserve">1-2, </w:t>
                      </w:r>
                      <w:proofErr w:type="spellStart"/>
                      <w:r w:rsidRPr="00892B54">
                        <w:rPr>
                          <w:sz w:val="22"/>
                          <w:szCs w:val="20"/>
                        </w:rPr>
                        <w:t>Machikaneyama-cho</w:t>
                      </w:r>
                      <w:proofErr w:type="spellEnd"/>
                      <w:r w:rsidRPr="00892B54">
                        <w:rPr>
                          <w:sz w:val="22"/>
                          <w:szCs w:val="20"/>
                        </w:rPr>
                        <w:t>, Toyonaka,</w:t>
                      </w:r>
                    </w:p>
                    <w:p w:rsidR="00DC10B2" w:rsidRPr="00892B54" w:rsidRDefault="00DC10B2" w:rsidP="00DC10B2">
                      <w:pPr>
                        <w:spacing w:line="280" w:lineRule="exact"/>
                        <w:rPr>
                          <w:sz w:val="22"/>
                          <w:szCs w:val="20"/>
                        </w:rPr>
                      </w:pPr>
                      <w:r w:rsidRPr="00892B54">
                        <w:rPr>
                          <w:sz w:val="22"/>
                          <w:szCs w:val="20"/>
                        </w:rPr>
                        <w:t>Osaka 560-0043, Japan</w:t>
                      </w:r>
                    </w:p>
                  </w:txbxContent>
                </v:textbox>
              </v:shape>
            </w:pict>
          </mc:Fallback>
        </mc:AlternateContent>
      </w:r>
      <w:r w:rsidRPr="001E5E8C">
        <w:rPr>
          <w:rFonts w:hint="eastAsia"/>
          <w:sz w:val="22"/>
        </w:rPr>
        <w:t>【連絡事項／</w:t>
      </w:r>
      <w:r w:rsidRPr="001E5E8C">
        <w:rPr>
          <w:rFonts w:hint="eastAsia"/>
          <w:sz w:val="22"/>
        </w:rPr>
        <w:t>Note</w:t>
      </w:r>
      <w:r w:rsidRPr="001E5E8C">
        <w:rPr>
          <w:rFonts w:hint="eastAsia"/>
          <w:sz w:val="22"/>
        </w:rPr>
        <w:t>】</w:t>
      </w:r>
    </w:p>
    <w:sectPr w:rsidR="006133EC" w:rsidSect="00DC10B2">
      <w:headerReference w:type="default" r:id="rId8"/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B2" w:rsidRDefault="00DC10B2" w:rsidP="00DC10B2">
      <w:r>
        <w:separator/>
      </w:r>
    </w:p>
  </w:endnote>
  <w:endnote w:type="continuationSeparator" w:id="0">
    <w:p w:rsidR="00DC10B2" w:rsidRDefault="00DC10B2" w:rsidP="00DC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B2" w:rsidRDefault="00DC10B2" w:rsidP="00DC10B2">
      <w:r>
        <w:separator/>
      </w:r>
    </w:p>
  </w:footnote>
  <w:footnote w:type="continuationSeparator" w:id="0">
    <w:p w:rsidR="00DC10B2" w:rsidRDefault="00DC10B2" w:rsidP="00DC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52" w:rsidRPr="00324352" w:rsidRDefault="00324352" w:rsidP="00324352">
    <w:pPr>
      <w:pStyle w:val="a4"/>
      <w:jc w:val="center"/>
      <w:rPr>
        <w:sz w:val="24"/>
        <w:szCs w:val="24"/>
      </w:rPr>
    </w:pPr>
    <w:r w:rsidRPr="00324352">
      <w:rPr>
        <w:sz w:val="24"/>
        <w:szCs w:val="24"/>
      </w:rPr>
      <w:t>UC/UCEAP Osaka Office First-year Anniversary International Symposium</w:t>
    </w:r>
  </w:p>
  <w:p w:rsidR="00324352" w:rsidRPr="00324352" w:rsidRDefault="00324352" w:rsidP="00324352">
    <w:pPr>
      <w:pStyle w:val="a4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48"/>
    <w:rsid w:val="000E7452"/>
    <w:rsid w:val="00143648"/>
    <w:rsid w:val="001E5E8C"/>
    <w:rsid w:val="00324352"/>
    <w:rsid w:val="0035221E"/>
    <w:rsid w:val="006133EC"/>
    <w:rsid w:val="00892B54"/>
    <w:rsid w:val="00904705"/>
    <w:rsid w:val="009C00F0"/>
    <w:rsid w:val="009F1536"/>
    <w:rsid w:val="00BA47DE"/>
    <w:rsid w:val="00BD579A"/>
    <w:rsid w:val="00C53A16"/>
    <w:rsid w:val="00DC10B2"/>
    <w:rsid w:val="00E2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0B2"/>
  </w:style>
  <w:style w:type="paragraph" w:styleId="a6">
    <w:name w:val="footer"/>
    <w:basedOn w:val="a"/>
    <w:link w:val="a7"/>
    <w:uiPriority w:val="99"/>
    <w:unhideWhenUsed/>
    <w:rsid w:val="00DC1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0B2"/>
  </w:style>
  <w:style w:type="paragraph" w:styleId="a8">
    <w:name w:val="Balloon Text"/>
    <w:basedOn w:val="a"/>
    <w:link w:val="a9"/>
    <w:uiPriority w:val="99"/>
    <w:semiHidden/>
    <w:unhideWhenUsed/>
    <w:rsid w:val="00DC1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10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1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10B2"/>
  </w:style>
  <w:style w:type="paragraph" w:styleId="a6">
    <w:name w:val="footer"/>
    <w:basedOn w:val="a"/>
    <w:link w:val="a7"/>
    <w:uiPriority w:val="99"/>
    <w:unhideWhenUsed/>
    <w:rsid w:val="00DC1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10B2"/>
  </w:style>
  <w:style w:type="paragraph" w:styleId="a8">
    <w:name w:val="Balloon Text"/>
    <w:basedOn w:val="a"/>
    <w:link w:val="a9"/>
    <w:uiPriority w:val="99"/>
    <w:semiHidden/>
    <w:unhideWhenUsed/>
    <w:rsid w:val="00DC1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10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5801-3685-4F65-99E4-4F362D4B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石　知子</dc:creator>
  <cp:lastModifiedBy>青石　知子</cp:lastModifiedBy>
  <cp:revision>9</cp:revision>
  <cp:lastPrinted>2015-11-12T02:10:00Z</cp:lastPrinted>
  <dcterms:created xsi:type="dcterms:W3CDTF">2015-11-11T10:57:00Z</dcterms:created>
  <dcterms:modified xsi:type="dcterms:W3CDTF">2015-11-12T02:11:00Z</dcterms:modified>
</cp:coreProperties>
</file>